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F467C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467C9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:rsidR="0022631D" w:rsidRPr="00F467C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467C9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:rsidR="0022631D" w:rsidRPr="00F467C9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467C9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F467C9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F467C9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F467C9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:rsidR="0022631D" w:rsidRPr="00F467C9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F467C9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:rsidR="0022631D" w:rsidRPr="00F467C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:rsidR="0022631D" w:rsidRPr="00F467C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F467C9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F467C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F467C9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5B583A" w:rsidRPr="00D62226" w:rsidRDefault="00214CA9" w:rsidP="00D62226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Երևանի օլիմպիական հերթափոխի պետական մազարկան քոլեջ» </w:t>
      </w:r>
      <w:r w:rsidR="005B583A" w:rsidRPr="00F467C9">
        <w:rPr>
          <w:rFonts w:ascii="GHEA Grapalat" w:hAnsi="GHEA Grapalat"/>
          <w:sz w:val="16"/>
          <w:szCs w:val="16"/>
          <w:lang w:val="af-ZA"/>
        </w:rPr>
        <w:t>պետական ոչ առևտրային կազմակերպութ</w:t>
      </w:r>
      <w:r w:rsidR="005B583A" w:rsidRPr="00F467C9">
        <w:rPr>
          <w:rFonts w:ascii="GHEA Grapalat" w:hAnsi="GHEA Grapalat"/>
          <w:sz w:val="16"/>
          <w:szCs w:val="16"/>
          <w:lang w:val="hy-AM"/>
        </w:rPr>
        <w:t>յունը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76364C" w:rsidRPr="00B46287">
        <w:rPr>
          <w:rFonts w:ascii="GHEA Grapalat" w:hAnsi="GHEA Grapalat"/>
          <w:b/>
          <w:i/>
          <w:sz w:val="20"/>
          <w:lang w:val="hy-AM"/>
        </w:rPr>
        <w:t>կապալային աշխատաքների</w:t>
      </w:r>
      <w:r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76364C" w:rsidRPr="00B46287">
        <w:rPr>
          <w:rFonts w:ascii="GHEA Grapalat" w:hAnsi="GHEA Grapalat"/>
          <w:sz w:val="20"/>
          <w:lang w:val="hy-AM"/>
        </w:rPr>
        <w:t>ԵՕՀՊՄՔ-Գ</w:t>
      </w:r>
      <w:r w:rsidR="0076364C" w:rsidRPr="00B46287">
        <w:rPr>
          <w:rFonts w:ascii="GHEA Grapalat" w:hAnsi="GHEA Grapalat"/>
          <w:sz w:val="20"/>
        </w:rPr>
        <w:t>Հ</w:t>
      </w:r>
      <w:r w:rsidR="0076364C" w:rsidRPr="00B46287">
        <w:rPr>
          <w:rFonts w:ascii="GHEA Grapalat" w:hAnsi="GHEA Grapalat"/>
          <w:sz w:val="20"/>
          <w:lang w:val="hy-AM"/>
        </w:rPr>
        <w:t>ԱՇՁԲ-22/21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2</w:t>
      </w:r>
      <w:r w:rsidR="005B583A" w:rsidRPr="00F467C9">
        <w:rPr>
          <w:rFonts w:ascii="GHEA Grapalat" w:hAnsi="GHEA Grapalat" w:cs="Sylfaen"/>
          <w:sz w:val="16"/>
          <w:szCs w:val="16"/>
          <w:lang w:val="hy-AM"/>
        </w:rPr>
        <w:t>0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>2</w:t>
      </w:r>
      <w:r w:rsidR="001522F2" w:rsidRPr="00F467C9">
        <w:rPr>
          <w:rFonts w:ascii="GHEA Grapalat" w:hAnsi="GHEA Grapalat" w:cs="Sylfaen"/>
          <w:sz w:val="16"/>
          <w:szCs w:val="16"/>
          <w:lang w:val="af-ZA"/>
        </w:rPr>
        <w:t>2</w:t>
      </w:r>
      <w:r w:rsidR="005B583A" w:rsidRPr="00F467C9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>թվական</w:t>
      </w:r>
      <w:r w:rsidR="005B583A" w:rsidRPr="00F467C9">
        <w:rPr>
          <w:rFonts w:ascii="GHEA Grapalat" w:hAnsi="GHEA Grapalat" w:cs="Sylfaen"/>
          <w:sz w:val="16"/>
          <w:szCs w:val="16"/>
          <w:lang w:val="hy-AM"/>
        </w:rPr>
        <w:t xml:space="preserve">ի </w:t>
      </w:r>
      <w:proofErr w:type="spellStart"/>
      <w:r w:rsidR="00D62226">
        <w:rPr>
          <w:rFonts w:ascii="GHEA Grapalat" w:hAnsi="GHEA Grapalat" w:cs="Sylfaen"/>
          <w:sz w:val="16"/>
          <w:szCs w:val="16"/>
        </w:rPr>
        <w:t>հուլիսի</w:t>
      </w:r>
      <w:proofErr w:type="spellEnd"/>
      <w:r w:rsidR="005B583A" w:rsidRPr="00F467C9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76364C">
        <w:rPr>
          <w:rFonts w:ascii="GHEA Grapalat" w:hAnsi="GHEA Grapalat" w:cs="Sylfaen"/>
          <w:sz w:val="16"/>
          <w:szCs w:val="16"/>
          <w:lang w:val="hy-AM"/>
        </w:rPr>
        <w:t>18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>-ին կնքված N «</w:t>
      </w:r>
      <w:r w:rsidR="00F467C9" w:rsidRPr="00F467C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6364C" w:rsidRPr="00B46287">
        <w:rPr>
          <w:rFonts w:ascii="GHEA Grapalat" w:hAnsi="GHEA Grapalat"/>
          <w:sz w:val="20"/>
          <w:lang w:val="hy-AM"/>
        </w:rPr>
        <w:t>ԵՕՀՊՄՔ-Գ</w:t>
      </w:r>
      <w:r w:rsidR="0076364C" w:rsidRPr="00B46287">
        <w:rPr>
          <w:rFonts w:ascii="GHEA Grapalat" w:hAnsi="GHEA Grapalat"/>
          <w:sz w:val="20"/>
        </w:rPr>
        <w:t>Հ</w:t>
      </w:r>
      <w:r w:rsidR="0076364C" w:rsidRPr="00B46287">
        <w:rPr>
          <w:rFonts w:ascii="GHEA Grapalat" w:hAnsi="GHEA Grapalat"/>
          <w:sz w:val="20"/>
          <w:lang w:val="hy-AM"/>
        </w:rPr>
        <w:t>ԱՇՁԲ-22/21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>»</w:t>
      </w:r>
      <w:r w:rsidR="005B583A" w:rsidRPr="00F467C9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5B583A" w:rsidRPr="00F467C9">
        <w:rPr>
          <w:rFonts w:ascii="GHEA Grapalat" w:hAnsi="GHEA Grapalat" w:cs="Sylfaen"/>
          <w:sz w:val="16"/>
          <w:szCs w:val="16"/>
          <w:lang w:val="af-ZA"/>
        </w:rPr>
        <w:t xml:space="preserve">պայմանագրի մասին տեղեկատվությունը`      </w:t>
      </w:r>
    </w:p>
    <w:p w:rsidR="0022631D" w:rsidRPr="00F467C9" w:rsidRDefault="005B583A" w:rsidP="005B583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467C9">
        <w:rPr>
          <w:rFonts w:ascii="GHEA Grapalat" w:hAnsi="GHEA Grapalat" w:cs="Sylfaen"/>
          <w:sz w:val="16"/>
          <w:szCs w:val="16"/>
          <w:lang w:val="af-ZA"/>
        </w:rPr>
        <w:t xml:space="preserve">   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403"/>
        <w:gridCol w:w="970"/>
        <w:gridCol w:w="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46"/>
        <w:gridCol w:w="1559"/>
      </w:tblGrid>
      <w:tr w:rsidR="0022631D" w:rsidRPr="00F467C9" w:rsidTr="00D31A1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020" w:type="dxa"/>
            <w:gridSpan w:val="30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F467C9" w:rsidTr="00D31A1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F467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F467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F467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22631D" w:rsidRPr="00F467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  <w:vAlign w:val="center"/>
          </w:tcPr>
          <w:p w:rsidR="0022631D" w:rsidRPr="00F467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F467C9" w:rsidTr="00D31A1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shd w:val="clear" w:color="auto" w:fill="auto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6364C" w:rsidTr="00D31A1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D62226" w:rsidP="007636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hy-AM"/>
              </w:rPr>
              <w:t>քոլեջի հարակից տարածքի կանաչապատ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5B583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6519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  <w:p w:rsidR="00651978" w:rsidRPr="00F467C9" w:rsidRDefault="006519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6519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  <w:p w:rsidR="00651978" w:rsidRPr="00F467C9" w:rsidRDefault="00651978" w:rsidP="00F467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76364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69833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76364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69833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7C9" w:rsidRPr="00F467C9" w:rsidRDefault="0076364C" w:rsidP="00F467C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028">
              <w:rPr>
                <w:rFonts w:ascii="GHEA Grapalat" w:hAnsi="GHEA Grapalat"/>
                <w:b/>
                <w:sz w:val="20"/>
                <w:lang w:val="pt-BR"/>
              </w:rPr>
              <w:t>Համաձայն փորձաքննություն անցած նախագծային փաստաթղթեր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՝ Թղթապանակ “</w:t>
            </w:r>
            <w:r w:rsidRPr="00461433">
              <w:rPr>
                <w:rFonts w:ascii="GHEA Grapalat" w:hAnsi="GHEA Grapalat"/>
                <w:b/>
                <w:sz w:val="20"/>
                <w:lang w:val="pt-BR"/>
              </w:rPr>
              <w:t>ARM-NAXAGIC-CAVALATERT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”</w:t>
            </w:r>
          </w:p>
          <w:p w:rsidR="0022631D" w:rsidRPr="00F467C9" w:rsidRDefault="0022631D" w:rsidP="006519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6364C" w:rsidRDefault="0076364C" w:rsidP="0076364C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C6028">
              <w:rPr>
                <w:rFonts w:ascii="GHEA Grapalat" w:hAnsi="GHEA Grapalat"/>
                <w:b/>
                <w:sz w:val="20"/>
                <w:lang w:val="pt-BR"/>
              </w:rPr>
              <w:t>Համաձայն փորձաքննություն անցած նախագծային փաստաթղթեր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՝ Թղթապանակ “</w:t>
            </w:r>
            <w:r w:rsidRPr="00461433">
              <w:rPr>
                <w:rFonts w:ascii="GHEA Grapalat" w:hAnsi="GHEA Grapalat"/>
                <w:b/>
                <w:sz w:val="20"/>
                <w:lang w:val="pt-BR"/>
              </w:rPr>
              <w:t>ARM-NAXAGIC-CAVALATERT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”</w:t>
            </w:r>
          </w:p>
        </w:tc>
      </w:tr>
      <w:tr w:rsidR="0022631D" w:rsidRPr="0076364C" w:rsidTr="00D31A14">
        <w:trPr>
          <w:trHeight w:val="169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76364C" w:rsidTr="00D31A14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4583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7458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7458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4583E" w:rsidRDefault="00651978" w:rsidP="00B940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hAnsi="GHEA Grapalat"/>
                <w:sz w:val="16"/>
                <w:szCs w:val="16"/>
                <w:lang w:val="hy-AM"/>
              </w:rPr>
              <w:t>«Գնումների մասին» ՀՀ օրենքի</w:t>
            </w:r>
            <w:r w:rsidR="00B940BB">
              <w:rPr>
                <w:rFonts w:ascii="GHEA Grapalat" w:hAnsi="GHEA Grapalat"/>
                <w:sz w:val="16"/>
                <w:szCs w:val="16"/>
                <w:lang w:val="hy-AM"/>
              </w:rPr>
              <w:t xml:space="preserve"> 22</w:t>
            </w:r>
            <w:r w:rsidRPr="00F467C9">
              <w:rPr>
                <w:rFonts w:ascii="GHEA Grapalat" w:hAnsi="GHEA Grapalat"/>
                <w:sz w:val="16"/>
                <w:szCs w:val="16"/>
                <w:lang w:val="hy-AM"/>
              </w:rPr>
              <w:t xml:space="preserve">-րդ հոդվածի 1-ին </w:t>
            </w:r>
            <w:r w:rsidR="00B940BB">
              <w:rPr>
                <w:rFonts w:ascii="GHEA Grapalat" w:hAnsi="GHEA Grapalat"/>
                <w:sz w:val="16"/>
                <w:szCs w:val="16"/>
                <w:lang w:val="hy-AM"/>
              </w:rPr>
              <w:t>կետի</w:t>
            </w:r>
            <w:r w:rsidRPr="00F467C9">
              <w:rPr>
                <w:rFonts w:ascii="GHEA Grapalat" w:hAnsi="GHEA Grapalat"/>
                <w:sz w:val="16"/>
                <w:szCs w:val="16"/>
                <w:lang w:val="hy-AM"/>
              </w:rPr>
              <w:t>, ՀՀ կառավարության 2017 թվականի մայիսի 4-ի N 526-Ն որոշմամբ հաստատված գնումների գործընթացի կազմակերպման կարգի 23-րդ կետի</w:t>
            </w:r>
            <w:r w:rsidR="00B940BB">
              <w:rPr>
                <w:rFonts w:ascii="GHEA Grapalat" w:hAnsi="GHEA Grapalat"/>
                <w:sz w:val="16"/>
                <w:szCs w:val="16"/>
                <w:lang w:val="hy-AM"/>
              </w:rPr>
              <w:t xml:space="preserve"> 2</w:t>
            </w:r>
            <w:r w:rsidRPr="00F467C9">
              <w:rPr>
                <w:rFonts w:ascii="GHEA Grapalat" w:hAnsi="GHEA Grapalat"/>
                <w:sz w:val="16"/>
                <w:szCs w:val="16"/>
                <w:lang w:val="hy-AM"/>
              </w:rPr>
              <w:t>-ին ենթակետ</w:t>
            </w:r>
          </w:p>
        </w:tc>
      </w:tr>
      <w:tr w:rsidR="0022631D" w:rsidRPr="0076364C" w:rsidTr="00D31A14">
        <w:trPr>
          <w:trHeight w:val="196"/>
        </w:trPr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7458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F467C9" w:rsidTr="00D31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4583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</w:t>
            </w: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74583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02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62226" w:rsidRDefault="0076364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6</w:t>
            </w:r>
            <w:r w:rsidR="00D6222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D40C62"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2</w:t>
            </w:r>
            <w:r w:rsidR="00651978"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22631D" w:rsidRPr="00F467C9" w:rsidTr="00D31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F467C9" w:rsidTr="00D31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rPr>
          <w:trHeight w:val="54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F467C9" w:rsidTr="00D31A1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F467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6F2779" w:rsidRPr="00F467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24"/>
            <w:shd w:val="clear" w:color="auto" w:fill="auto"/>
            <w:vAlign w:val="center"/>
          </w:tcPr>
          <w:p w:rsidR="006F2779" w:rsidRPr="00F467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F467C9" w:rsidTr="00D31A14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F467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012170" w:rsidRPr="00F467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F467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F467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012170" w:rsidRPr="00F467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22631D" w:rsidRPr="00F467C9" w:rsidTr="00D31A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9"/>
            <w:shd w:val="clear" w:color="auto" w:fill="auto"/>
            <w:vAlign w:val="center"/>
          </w:tcPr>
          <w:p w:rsidR="0022631D" w:rsidRPr="00F467C9" w:rsidRDefault="00D62226" w:rsidP="0076364C">
            <w:pPr>
              <w:spacing w:before="0" w:after="0"/>
              <w:ind w:left="-6" w:firstLine="6"/>
              <w:jc w:val="center"/>
              <w:rPr>
                <w:rFonts w:ascii="GHEA Grapalat" w:eastAsia="Times New Roman" w:hAnsi="GHEA Grapalat" w:cs="Sylfaen"/>
                <w:b/>
                <w:i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քոլեջի հարակից տարածքի կանաչապատման </w:t>
            </w:r>
            <w:r w:rsidR="0076364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 աշխատանքներ</w:t>
            </w:r>
          </w:p>
        </w:tc>
      </w:tr>
      <w:tr w:rsidR="00012170" w:rsidRPr="00F467C9" w:rsidTr="00D31A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F467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012170" w:rsidRPr="00F467C9" w:rsidRDefault="007636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287">
              <w:rPr>
                <w:rFonts w:ascii="GHEA Grapalat" w:hAnsi="GHEA Grapalat"/>
                <w:b/>
                <w:bCs/>
                <w:sz w:val="20"/>
                <w:lang w:val="hy-AM"/>
              </w:rPr>
              <w:t>«ԱԼ-ՍԱՆ» ՍՊԸ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F467C9" w:rsidRDefault="007636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4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635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F467C9" w:rsidRDefault="006519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012170" w:rsidRPr="00F467C9" w:rsidRDefault="007636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114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635800</w:t>
            </w: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22631D" w:rsidRPr="00F467C9" w:rsidTr="00D31A14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3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6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F467C9" w:rsidTr="00D31A1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467C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22631D" w:rsidRPr="00F467C9" w:rsidTr="00D31A1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61810">
              <w:rPr>
                <w:rFonts w:ascii="GHEA Grapalat" w:hAnsi="GHEA Grapalat"/>
                <w:b/>
                <w:color w:val="000000"/>
                <w:lang w:val="hy-AM"/>
              </w:rPr>
              <w:t>«Թրենդ»</w:t>
            </w:r>
            <w:r>
              <w:rPr>
                <w:rFonts w:ascii="GHEA Grapalat" w:hAnsi="GHEA Grapalat"/>
                <w:b/>
                <w:color w:val="000000"/>
                <w:lang w:val="hy-AM"/>
              </w:rPr>
              <w:t xml:space="preserve"> ՍՊԸ</w:t>
            </w:r>
          </w:p>
        </w:tc>
        <w:tc>
          <w:tcPr>
            <w:tcW w:w="15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18526D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18526D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18526D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վաբարար</w:t>
            </w: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18526D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</w:tr>
      <w:tr w:rsidR="0022631D" w:rsidRPr="00F467C9" w:rsidTr="00D31A1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D078F" w:rsidRPr="00F467C9" w:rsidTr="00D31A14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:rsidR="004D078F" w:rsidRPr="00F467C9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8"/>
            <w:shd w:val="clear" w:color="auto" w:fill="auto"/>
            <w:vAlign w:val="center"/>
          </w:tcPr>
          <w:p w:rsidR="004D078F" w:rsidRPr="00F467C9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467C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467C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467C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467C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22631D" w:rsidRPr="00F467C9" w:rsidTr="00D31A14">
        <w:trPr>
          <w:trHeight w:val="289"/>
        </w:trPr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18526D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</w:t>
            </w:r>
            <w:r w:rsidR="00651978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651978" w:rsidRPr="00F467C9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F467C9" w:rsidTr="00D31A14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22631D" w:rsidRPr="00F467C9" w:rsidTr="00D31A14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18526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/06/2022</w:t>
            </w:r>
          </w:p>
        </w:tc>
        <w:tc>
          <w:tcPr>
            <w:tcW w:w="29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18526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/07/2022</w:t>
            </w:r>
          </w:p>
        </w:tc>
      </w:tr>
      <w:tr w:rsidR="0022631D" w:rsidRPr="00F467C9" w:rsidTr="00D31A14">
        <w:trPr>
          <w:trHeight w:val="344"/>
        </w:trPr>
        <w:tc>
          <w:tcPr>
            <w:tcW w:w="1100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51978"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18526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D40C62" w:rsidRPr="00F467C9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F467C9" w:rsidTr="00D31A14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18526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D40C62" w:rsidRPr="00F467C9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F467C9" w:rsidTr="00D31A14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18526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D40C62" w:rsidRPr="00F467C9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3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28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22631D" w:rsidRPr="00F467C9" w:rsidTr="00D31A1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7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955" w:type="dxa"/>
            <w:gridSpan w:val="7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22631D" w:rsidRPr="00F467C9" w:rsidTr="00D31A1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7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gridSpan w:val="7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22631D" w:rsidRPr="00F467C9" w:rsidTr="00D31A1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22631D" w:rsidRPr="00F467C9" w:rsidTr="00D31A1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22631D" w:rsidRPr="00F467C9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287">
              <w:rPr>
                <w:rFonts w:ascii="GHEA Grapalat" w:hAnsi="GHEA Grapalat"/>
                <w:b/>
                <w:bCs/>
                <w:sz w:val="20"/>
                <w:lang w:val="hy-AM"/>
              </w:rPr>
              <w:t>«ԱԼ-ՍԱՆ» ՍՊԸ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60" w:type="dxa"/>
            <w:gridSpan w:val="7"/>
            <w:shd w:val="clear" w:color="auto" w:fill="auto"/>
            <w:vAlign w:val="center"/>
          </w:tcPr>
          <w:p w:rsidR="0022631D" w:rsidRPr="00F467C9" w:rsidRDefault="00D622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ԵՕՀՊՄՔ</w:t>
            </w:r>
            <w:r w:rsidRPr="00802A0F">
              <w:rPr>
                <w:rFonts w:ascii="GHEA Grapalat" w:hAnsi="GHEA Grapalat"/>
                <w:lang w:val="hy-AM"/>
              </w:rPr>
              <w:t>-</w:t>
            </w:r>
            <w:r w:rsidR="0018526D">
              <w:rPr>
                <w:rFonts w:ascii="GHEA Grapalat" w:hAnsi="GHEA Grapalat"/>
                <w:lang w:val="hy-AM"/>
              </w:rPr>
              <w:t>ԳՀԱՇ</w:t>
            </w:r>
            <w:r>
              <w:rPr>
                <w:rFonts w:ascii="GHEA Grapalat" w:hAnsi="GHEA Grapalat"/>
                <w:lang w:val="hy-AM"/>
              </w:rPr>
              <w:t>Ձ</w:t>
            </w:r>
            <w:r w:rsidRPr="00802A0F">
              <w:rPr>
                <w:rFonts w:ascii="GHEA Grapalat" w:hAnsi="GHEA Grapalat"/>
                <w:lang w:val="hy-AM"/>
              </w:rPr>
              <w:t>Բ</w:t>
            </w:r>
            <w:r>
              <w:rPr>
                <w:rFonts w:ascii="GHEA Grapalat" w:hAnsi="GHEA Grapalat"/>
                <w:lang w:val="hy-AM"/>
              </w:rPr>
              <w:t>-22/</w:t>
            </w:r>
            <w:r w:rsidR="0018526D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F467C9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="00D6222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</w:t>
            </w:r>
            <w:r w:rsidR="00D40C62"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2631D" w:rsidRPr="00F467C9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A4A9D">
              <w:rPr>
                <w:rFonts w:ascii="GHEA Grapalat" w:hAnsi="GHEA Grapalat"/>
                <w:color w:val="000000"/>
                <w:sz w:val="20"/>
                <w:lang w:val="hy-AM"/>
              </w:rPr>
              <w:t>Ըստ նախագծանախահաշվարկային փաստաթղթերի կազմման ծառույթան գնման արդյունքում տրված ժամանակացույց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F467C9" w:rsidRDefault="006519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–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22631D" w:rsidRPr="00F467C9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635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31D" w:rsidRPr="00F467C9" w:rsidRDefault="001852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635800</w:t>
            </w:r>
          </w:p>
        </w:tc>
      </w:tr>
      <w:tr w:rsidR="0022631D" w:rsidRPr="00F467C9" w:rsidTr="00D31A14">
        <w:trPr>
          <w:trHeight w:val="150"/>
        </w:trPr>
        <w:tc>
          <w:tcPr>
            <w:tcW w:w="11002" w:type="dxa"/>
            <w:gridSpan w:val="32"/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2631D" w:rsidRPr="00F467C9" w:rsidTr="00D31A1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  <w:proofErr w:type="spellEnd"/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2631D" w:rsidRPr="00F467C9" w:rsidTr="0018526D">
        <w:trPr>
          <w:trHeight w:val="126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18526D" w:rsidP="00D3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6287">
              <w:rPr>
                <w:rFonts w:ascii="GHEA Grapalat" w:hAnsi="GHEA Grapalat"/>
                <w:b/>
                <w:bCs/>
                <w:sz w:val="20"/>
                <w:lang w:val="hy-AM"/>
              </w:rPr>
              <w:t>«ԱԼ-ՍԱՆ» ՍՊԸ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26D" w:rsidRDefault="0018526D" w:rsidP="0018526D">
            <w:pPr>
              <w:rPr>
                <w:rFonts w:ascii="Sylfaen" w:eastAsia="MS Mincho" w:hAnsi="Sylfaen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Հ Գեղարքունիքի մարզ  ք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sz w:val="16"/>
                <w:szCs w:val="16"/>
                <w:lang w:val="hy-AM"/>
              </w:rPr>
              <w:t>Մարտունի Երևանյան 8/1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18526D" w:rsidP="00D3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8526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JIV-21@mail.ru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26D" w:rsidRDefault="0018526D" w:rsidP="00D31A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յէկոնոմբանկ ԲԲԸ</w:t>
            </w:r>
          </w:p>
          <w:p w:rsidR="0022631D" w:rsidRPr="0018526D" w:rsidRDefault="00F467C9" w:rsidP="001852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F467C9">
              <w:rPr>
                <w:sz w:val="16"/>
                <w:szCs w:val="16"/>
                <w:lang w:val="hy-AM"/>
              </w:rPr>
              <w:t>/</w:t>
            </w:r>
            <w:r w:rsidRPr="00F467C9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18526D">
              <w:rPr>
                <w:rFonts w:ascii="Sylfaen" w:hAnsi="Sylfaen"/>
                <w:sz w:val="16"/>
                <w:szCs w:val="16"/>
                <w:lang w:val="hy-AM"/>
              </w:rPr>
              <w:t>163218040794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26D" w:rsidRDefault="0018526D" w:rsidP="00D31A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8423932</w:t>
            </w: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F467C9" w:rsidTr="00D31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467C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7C9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auto"/>
            <w:vAlign w:val="center"/>
          </w:tcPr>
          <w:p w:rsidR="0022631D" w:rsidRPr="00F467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76364C" w:rsidTr="00D31A14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2631D" w:rsidRPr="00F467C9" w:rsidRDefault="00D31A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hAnsi="GHEA Grapalat"/>
                <w:sz w:val="16"/>
                <w:szCs w:val="16"/>
                <w:lang w:val="hy-AM"/>
              </w:rPr>
              <w:t>Հրավերը ուղարկվել է հնարավոր մասնակցին</w:t>
            </w:r>
          </w:p>
        </w:tc>
      </w:tr>
      <w:tr w:rsidR="0022631D" w:rsidRPr="0076364C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F467C9" w:rsidTr="00D31A14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467C9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D31A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F467C9" w:rsidTr="00D31A14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="004D078F"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="004D078F"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467C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D31A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F467C9" w:rsidTr="00D31A14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D31A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2631D" w:rsidRPr="00F467C9" w:rsidTr="00D31A14">
        <w:trPr>
          <w:trHeight w:val="288"/>
        </w:trPr>
        <w:tc>
          <w:tcPr>
            <w:tcW w:w="11002" w:type="dxa"/>
            <w:gridSpan w:val="32"/>
            <w:shd w:val="clear" w:color="auto" w:fill="99CCFF"/>
            <w:vAlign w:val="center"/>
          </w:tcPr>
          <w:p w:rsidR="0022631D" w:rsidRPr="00F467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F467C9" w:rsidTr="00D31A14">
        <w:trPr>
          <w:trHeight w:val="227"/>
        </w:trPr>
        <w:tc>
          <w:tcPr>
            <w:tcW w:w="11002" w:type="dxa"/>
            <w:gridSpan w:val="32"/>
            <w:shd w:val="clear" w:color="auto" w:fill="auto"/>
            <w:vAlign w:val="center"/>
          </w:tcPr>
          <w:p w:rsidR="0022631D" w:rsidRPr="00F467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67C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F467C9" w:rsidTr="00D31A14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467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7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31A14" w:rsidRPr="00F467C9" w:rsidTr="00D31A14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D31A14" w:rsidRPr="00F467C9" w:rsidRDefault="00F467C9" w:rsidP="00D31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467C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լինա Արշակ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D31A14" w:rsidRPr="00F467C9" w:rsidRDefault="00D31A14" w:rsidP="00D31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467C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="00F467C9" w:rsidRPr="00F467C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7220728</w:t>
            </w:r>
          </w:p>
        </w:tc>
        <w:tc>
          <w:tcPr>
            <w:tcW w:w="3687" w:type="dxa"/>
            <w:gridSpan w:val="9"/>
            <w:shd w:val="clear" w:color="auto" w:fill="auto"/>
            <w:vAlign w:val="center"/>
          </w:tcPr>
          <w:p w:rsidR="00D31A14" w:rsidRPr="00F467C9" w:rsidRDefault="00F467C9" w:rsidP="00D31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467C9">
              <w:rPr>
                <w:rFonts w:ascii="GHEA Grapalat" w:hAnsi="GHEA Grapalat"/>
                <w:b/>
                <w:bCs/>
                <w:sz w:val="16"/>
                <w:szCs w:val="16"/>
              </w:rPr>
              <w:t>alya.movsisyan@mail.ru</w:t>
            </w:r>
          </w:p>
        </w:tc>
      </w:tr>
    </w:tbl>
    <w:p w:rsidR="0022631D" w:rsidRPr="00F467C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A26727" w:rsidRPr="006F5CDC" w:rsidRDefault="008D0049" w:rsidP="00A26727">
      <w:pPr>
        <w:pStyle w:val="3"/>
        <w:spacing w:after="240" w:line="240" w:lineRule="auto"/>
        <w:ind w:left="0"/>
        <w:rPr>
          <w:rFonts w:ascii="Sylfaen" w:hAnsi="Sylfaen"/>
          <w:b/>
          <w:szCs w:val="20"/>
          <w:lang w:val="pt-BR"/>
        </w:rPr>
      </w:pPr>
      <w:r w:rsidRPr="00F467C9">
        <w:rPr>
          <w:rFonts w:ascii="GHEA Grapalat" w:hAnsi="GHEA Grapalat" w:cs="Sylfaen"/>
          <w:lang w:val="af-ZA"/>
        </w:rPr>
        <w:t>Պատվիրատու</w:t>
      </w:r>
      <w:r w:rsidRPr="00F467C9">
        <w:rPr>
          <w:rFonts w:ascii="GHEA Grapalat" w:hAnsi="GHEA Grapalat"/>
          <w:lang w:val="af-ZA"/>
        </w:rPr>
        <w:t>՝</w:t>
      </w:r>
      <w:r w:rsidRPr="00F467C9">
        <w:rPr>
          <w:rFonts w:ascii="GHEA Grapalat" w:hAnsi="GHEA Grapalat"/>
          <w:lang w:val="hy-AM"/>
        </w:rPr>
        <w:t xml:space="preserve"> </w:t>
      </w:r>
      <w:r w:rsidR="00A26727">
        <w:rPr>
          <w:rFonts w:ascii="GHEA Grapalat" w:hAnsi="GHEA Grapalat"/>
          <w:b/>
          <w:lang w:val="hy-AM"/>
        </w:rPr>
        <w:t xml:space="preserve">«Երևանի օլիմպիական հերթափոխի պետական մազարկան քոլեջ» </w:t>
      </w:r>
      <w:r w:rsidR="00A26727" w:rsidRPr="008F73DA">
        <w:rPr>
          <w:rFonts w:ascii="GHEA Grapalat" w:hAnsi="GHEA Grapalat"/>
          <w:lang w:val="hy-AM"/>
        </w:rPr>
        <w:t>ՊՈԱԿ</w:t>
      </w:r>
    </w:p>
    <w:p w:rsidR="008D0049" w:rsidRPr="00A26727" w:rsidRDefault="008D0049" w:rsidP="008D0049">
      <w:pPr>
        <w:ind w:firstLine="709"/>
        <w:jc w:val="both"/>
        <w:rPr>
          <w:rFonts w:ascii="GHEA Grapalat" w:hAnsi="GHEA Grapalat"/>
          <w:sz w:val="16"/>
          <w:szCs w:val="16"/>
          <w:lang w:val="pt-BR"/>
        </w:rPr>
      </w:pPr>
    </w:p>
    <w:p w:rsidR="0022631D" w:rsidRPr="00F467C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hy-AM" w:eastAsia="ru-RU"/>
        </w:rPr>
      </w:pPr>
    </w:p>
    <w:p w:rsidR="0022631D" w:rsidRPr="00F467C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1021B0" w:rsidRPr="00F467C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F467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64" w:rsidRDefault="00D80C64" w:rsidP="0022631D">
      <w:pPr>
        <w:spacing w:before="0" w:after="0"/>
      </w:pPr>
      <w:r>
        <w:separator/>
      </w:r>
    </w:p>
  </w:endnote>
  <w:endnote w:type="continuationSeparator" w:id="0">
    <w:p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:rsidR="00D80C64" w:rsidRDefault="00D80C64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34AB9"/>
    <w:multiLevelType w:val="hybridMultilevel"/>
    <w:tmpl w:val="D78A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23FB"/>
    <w:rsid w:val="000E4FF1"/>
    <w:rsid w:val="000F376D"/>
    <w:rsid w:val="001021B0"/>
    <w:rsid w:val="001522F2"/>
    <w:rsid w:val="0018422F"/>
    <w:rsid w:val="0018526D"/>
    <w:rsid w:val="001A1999"/>
    <w:rsid w:val="001B7258"/>
    <w:rsid w:val="001C1BE1"/>
    <w:rsid w:val="001E0091"/>
    <w:rsid w:val="00214CA9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4A70"/>
    <w:rsid w:val="004D078F"/>
    <w:rsid w:val="004E376E"/>
    <w:rsid w:val="00502E4E"/>
    <w:rsid w:val="00503BCC"/>
    <w:rsid w:val="00546023"/>
    <w:rsid w:val="005737F9"/>
    <w:rsid w:val="005A114A"/>
    <w:rsid w:val="005B44B6"/>
    <w:rsid w:val="005B583A"/>
    <w:rsid w:val="005D5FBD"/>
    <w:rsid w:val="00607C9A"/>
    <w:rsid w:val="00646760"/>
    <w:rsid w:val="00651978"/>
    <w:rsid w:val="00690ECB"/>
    <w:rsid w:val="006A38B4"/>
    <w:rsid w:val="006B2E21"/>
    <w:rsid w:val="006C0266"/>
    <w:rsid w:val="006E0D92"/>
    <w:rsid w:val="006E1A83"/>
    <w:rsid w:val="006F2779"/>
    <w:rsid w:val="007060FC"/>
    <w:rsid w:val="00736935"/>
    <w:rsid w:val="0074583E"/>
    <w:rsid w:val="0076364C"/>
    <w:rsid w:val="007732E7"/>
    <w:rsid w:val="0078682E"/>
    <w:rsid w:val="0081420B"/>
    <w:rsid w:val="008C4E62"/>
    <w:rsid w:val="008D0049"/>
    <w:rsid w:val="008E2C6D"/>
    <w:rsid w:val="008E493A"/>
    <w:rsid w:val="009C5E0F"/>
    <w:rsid w:val="009E75FF"/>
    <w:rsid w:val="00A03B6A"/>
    <w:rsid w:val="00A26727"/>
    <w:rsid w:val="00A306F5"/>
    <w:rsid w:val="00A31820"/>
    <w:rsid w:val="00AA32E4"/>
    <w:rsid w:val="00AD07B9"/>
    <w:rsid w:val="00AD59DC"/>
    <w:rsid w:val="00B5482F"/>
    <w:rsid w:val="00B75762"/>
    <w:rsid w:val="00B91DE2"/>
    <w:rsid w:val="00B940BB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CF6BBF"/>
    <w:rsid w:val="00D140A4"/>
    <w:rsid w:val="00D31A14"/>
    <w:rsid w:val="00D350DE"/>
    <w:rsid w:val="00D36189"/>
    <w:rsid w:val="00D40C62"/>
    <w:rsid w:val="00D6222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67C9"/>
    <w:rsid w:val="00F64167"/>
    <w:rsid w:val="00F6673B"/>
    <w:rsid w:val="00F77AAD"/>
    <w:rsid w:val="00F916C4"/>
    <w:rsid w:val="00FB097B"/>
    <w:rsid w:val="00FD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D31A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A14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62226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A26727"/>
    <w:pPr>
      <w:spacing w:before="0" w:after="120" w:line="276" w:lineRule="auto"/>
      <w:ind w:left="360" w:firstLine="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2672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B6FC-662A-4045-A1E4-FD7271BD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8</cp:revision>
  <cp:lastPrinted>2022-07-20T07:35:00Z</cp:lastPrinted>
  <dcterms:created xsi:type="dcterms:W3CDTF">2022-03-18T10:13:00Z</dcterms:created>
  <dcterms:modified xsi:type="dcterms:W3CDTF">2022-07-20T07:36:00Z</dcterms:modified>
</cp:coreProperties>
</file>